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3A4881A2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6A487D" w14:paraId="73DE418F" w14:textId="77777777" w:rsidTr="006A487D">
        <w:tc>
          <w:tcPr>
            <w:tcW w:w="4111" w:type="dxa"/>
          </w:tcPr>
          <w:p w14:paraId="67CA651D" w14:textId="77777777" w:rsidR="006A487D" w:rsidRDefault="006A487D" w:rsidP="006A487D">
            <w:pPr>
              <w:tabs>
                <w:tab w:val="left" w:pos="3724"/>
                <w:tab w:val="left" w:pos="3827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тридцать              пятого заседания Дум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5A95EB2A" w14:textId="77777777" w:rsidR="006A487D" w:rsidRDefault="006A487D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46B9E19" w14:textId="77777777" w:rsidR="006A487D" w:rsidRDefault="006A487D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F9CF7E0" w14:textId="77777777" w:rsidR="006A487D" w:rsidRDefault="006A487D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0860E73" w14:textId="77777777" w:rsidR="006A487D" w:rsidRDefault="006A487D" w:rsidP="006A487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18 декабря 2020 года </w:t>
      </w:r>
      <w:r>
        <w:rPr>
          <w:rFonts w:ascii="Times New Roman" w:eastAsia="Calibri" w:hAnsi="Times New Roman" w:cs="Times New Roman"/>
          <w:sz w:val="28"/>
          <w:szCs w:val="28"/>
        </w:rPr>
        <w:t>№ 103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порядке внесения проектов решений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перечне </w:t>
      </w:r>
      <w:r>
        <w:rPr>
          <w:rFonts w:ascii="Times New Roman" w:eastAsia="Calibri" w:hAnsi="Times New Roman" w:cs="Times New Roman"/>
          <w:sz w:val="28"/>
          <w:szCs w:val="28"/>
        </w:rPr>
        <w:br/>
        <w:t>и формах, прилагаемых к ним документов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1E5233A" w14:textId="77777777" w:rsidR="006A487D" w:rsidRDefault="006A487D" w:rsidP="006A48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овести 16 апреля 2021 года очередное тридцать пятое заседа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4 апреля 2021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ургут,   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6E852C8D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060B1E2E" w14:textId="0E501A01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18 декабря 2020 года № 1033-нп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 бюджет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а 2021 год и на плановый период 2022 и 2023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916F0C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игматулл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ксим Эдуардович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ь глав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5E233C" w14:textId="77777777" w:rsidR="006A487D" w:rsidRDefault="006A487D" w:rsidP="006A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б отчёте начальника Отдела Министерства внутренних дел Российской Федерации по Сургутскому району перед Ду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деятельности Отдела за 2020 год».</w:t>
      </w:r>
    </w:p>
    <w:p w14:paraId="0F7A82A7" w14:textId="105FFE7A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Сероштан Юрий Николаевич - начальник ОМВД Ро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Сургутскому район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F2E994" w14:textId="0CC8F379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б отчёте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20 год».</w:t>
      </w:r>
    </w:p>
    <w:p w14:paraId="26F7B35A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а Александровна – председатель Контрольно-счётной палат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07A83C58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4 июня 2015 года № 700 «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ложения о департаменте образования и молодё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5C1FBBBB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-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4871E4E0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>Об установлении дополнительных мер социальной поддержки для отдельной категории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664D73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-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73B61A14" w14:textId="4AB3A85C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30 декабря 2009 года № 558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порядке определения и отчисления муниципальными унитарными предприятиями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асти прибыли, остающейся после уплаты налогов и иных обязательных платежей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136149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Кузьмина Дина Валер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директор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7E87F645" w14:textId="3ACF8F21" w:rsidR="006A487D" w:rsidRDefault="006A487D" w:rsidP="006A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 мая 2014 года № 531-нп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использования собственных материальных ресурсов и финансовых средст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ля осуществления отдельного государственного полномочия по организации мероприятий при осуществлении деятельности по обращению с животными </w:t>
      </w:r>
      <w:r>
        <w:rPr>
          <w:rFonts w:ascii="Times New Roman" w:hAnsi="Times New Roman" w:cs="Times New Roman"/>
          <w:sz w:val="28"/>
          <w:szCs w:val="28"/>
        </w:rPr>
        <w:br/>
        <w:t>без владельцев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0FFC395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Кузьмина Дина Валер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директор департамента жилищно-коммунального хозяйства, экологии, транспорта и связ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2EFEF130" w14:textId="28C9A44D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 xml:space="preserve">О внесении изменения в решение Думы </w:t>
      </w:r>
      <w:proofErr w:type="spellStart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>Сургутского</w:t>
      </w:r>
      <w:proofErr w:type="spellEnd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 xml:space="preserve"> района от 01 декабря 2009 года № 528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br/>
        <w:t xml:space="preserve">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</w:t>
      </w:r>
      <w:proofErr w:type="spellStart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>Сургутский</w:t>
      </w:r>
      <w:proofErr w:type="spellEnd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 xml:space="preserve"> район и предоставленные в аренду без проведения торгов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57791E9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7255875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утверждении отчёта о результатах приватизации муниципального имущества за 2020 год».</w:t>
      </w:r>
    </w:p>
    <w:p w14:paraId="4EBF5EEA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1EA90BC1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0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8 декабря 2020 года № 1030 «Об утверждении прогнозного плана (программы) приватизации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на 2021 год и плановый период 2022 - 2023 годов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634AF4C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E35DBB0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ловиях приватизации муниципального имущест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3339CA0D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4B0929C4" w14:textId="3D172CE0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2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eastAsia="Batang" w:hAnsi="Times New Roman" w:cs="Times New Roman"/>
          <w:bCs/>
          <w:spacing w:val="-4"/>
          <w:kern w:val="32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eastAsia="Batang" w:hAnsi="Times New Roman" w:cs="Times New Roman"/>
          <w:bCs/>
          <w:spacing w:val="-4"/>
          <w:kern w:val="32"/>
          <w:sz w:val="28"/>
          <w:szCs w:val="28"/>
        </w:rPr>
        <w:t>Сургутского</w:t>
      </w:r>
      <w:proofErr w:type="spellEnd"/>
      <w:r>
        <w:rPr>
          <w:rFonts w:ascii="Times New Roman" w:eastAsia="Batang" w:hAnsi="Times New Roman" w:cs="Times New Roman"/>
          <w:bCs/>
          <w:spacing w:val="-4"/>
          <w:kern w:val="32"/>
          <w:sz w:val="28"/>
          <w:szCs w:val="28"/>
        </w:rPr>
        <w:t xml:space="preserve"> района от 23 сентября 2015 года № 750-нпа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br/>
        <w:t xml:space="preserve">«Об утверждении Порядка управления и распоряжения жилищным фондом, находящимся в собственности муниципального образования </w:t>
      </w:r>
      <w:proofErr w:type="spellStart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>Сургутский</w:t>
      </w:r>
      <w:proofErr w:type="spellEnd"/>
      <w:r>
        <w:rPr>
          <w:rFonts w:ascii="Times New Roman" w:eastAsia="Batang" w:hAnsi="Times New Roman" w:cs="Times New Roman"/>
          <w:bCs/>
          <w:kern w:val="32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9942443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033FF2F0" w14:textId="01982BBB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3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pacing w:val="-4"/>
          <w:sz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pacing w:val="-4"/>
          <w:sz w:val="28"/>
        </w:rPr>
        <w:t>Сургутского</w:t>
      </w:r>
      <w:proofErr w:type="spellEnd"/>
      <w:r>
        <w:rPr>
          <w:rFonts w:ascii="Times New Roman" w:hAnsi="Times New Roman" w:cs="Times New Roman"/>
          <w:spacing w:val="-4"/>
          <w:sz w:val="28"/>
        </w:rPr>
        <w:t xml:space="preserve"> района от 23 сентября 2015 года № 749-нпа </w:t>
      </w:r>
      <w:r>
        <w:rPr>
          <w:rFonts w:ascii="Times New Roman" w:hAnsi="Times New Roman" w:cs="Times New Roman"/>
          <w:spacing w:val="-4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«Об утверждении Порядка управления и распоряжения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757976F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06596AA7" w14:textId="1ED3CA4D" w:rsidR="006A487D" w:rsidRDefault="006A487D" w:rsidP="006A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4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9 марта 2016 года № 874-нп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орядка и условий предоставления во владение и (или) </w:t>
      </w:r>
      <w:r>
        <w:rPr>
          <w:rFonts w:ascii="Times New Roman" w:eastAsia="Calibri" w:hAnsi="Times New Roman" w:cs="Times New Roman"/>
          <w:sz w:val="28"/>
          <w:szCs w:val="28"/>
        </w:rPr>
        <w:br/>
        <w:t>в пользование муниципального имущества, включённого в перечень муниципального имущества, свободного от прав третьих лиц (за исключением имущественных прав некоммерческих организаций), социально ориентированным некоммерческим организациям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5D2D4F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24A002B9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5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 списании муниципального имущества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9953093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B75482C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6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5EB8D8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75E60FC8" w14:textId="539FB6E9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7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от 23 ноября 2017 года № 267-нпа </w:t>
      </w:r>
      <w:r>
        <w:rPr>
          <w:rFonts w:ascii="Times New Roman" w:hAnsi="Times New Roman" w:cs="Times New Roman"/>
          <w:sz w:val="28"/>
        </w:rPr>
        <w:br/>
        <w:t>«О принятии и передаче части полномочий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F85947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7385C8BD" w14:textId="44FAF727" w:rsidR="006A487D" w:rsidRDefault="006A487D" w:rsidP="006A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8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 июня 2010 года № 633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территориальном общественном самоуправлении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E72F398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4AF7EEA7" w14:textId="070F4518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9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1 сентября 2020 года № 975-нпа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выявления мнения граждан по вопросу о поддержке инициативного проекта путём опроса граждан, сбора их подписей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48B4DD1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0F3519E7" w14:textId="77777777" w:rsidR="006A487D" w:rsidRDefault="006A487D" w:rsidP="006A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пункте 2 настоящего постановления, обеспечить представление в Ду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оответствующих документов по вносимым вопросам (включая электронный вариант) с визами согласующих инстанций (с учётом согласования в Дум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) </w:t>
      </w:r>
      <w:r>
        <w:rPr>
          <w:rFonts w:ascii="Times New Roman" w:eastAsia="Calibri" w:hAnsi="Times New Roman" w:cs="Times New Roman"/>
          <w:sz w:val="28"/>
          <w:szCs w:val="28"/>
        </w:rPr>
        <w:br/>
        <w:t>не позднее 29 марта 2021 года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А.П. </w:t>
      </w: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именяк</w:t>
      </w:r>
      <w:proofErr w:type="spellEnd"/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A6D4" w14:textId="77777777" w:rsidR="00F90CC5" w:rsidRDefault="00F90CC5" w:rsidP="00772F9E">
      <w:pPr>
        <w:spacing w:after="0" w:line="240" w:lineRule="auto"/>
      </w:pPr>
      <w:r>
        <w:separator/>
      </w:r>
    </w:p>
  </w:endnote>
  <w:endnote w:type="continuationSeparator" w:id="0">
    <w:p w14:paraId="197D442A" w14:textId="77777777" w:rsidR="00F90CC5" w:rsidRDefault="00F90CC5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0E22" w14:textId="77777777" w:rsidR="00F90CC5" w:rsidRDefault="00F90CC5" w:rsidP="00772F9E">
      <w:pPr>
        <w:spacing w:after="0" w:line="240" w:lineRule="auto"/>
      </w:pPr>
      <w:r>
        <w:separator/>
      </w:r>
    </w:p>
  </w:footnote>
  <w:footnote w:type="continuationSeparator" w:id="0">
    <w:p w14:paraId="608053BE" w14:textId="77777777" w:rsidR="00F90CC5" w:rsidRDefault="00F90CC5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BE6B3B5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A3">
          <w:rPr>
            <w:noProof/>
          </w:rPr>
          <w:t>4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40F7-5751-4AD5-B9FE-BB07BE0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9</cp:revision>
  <cp:lastPrinted>2021-03-17T06:24:00Z</cp:lastPrinted>
  <dcterms:created xsi:type="dcterms:W3CDTF">2020-11-19T06:51:00Z</dcterms:created>
  <dcterms:modified xsi:type="dcterms:W3CDTF">2021-03-17T09:38:00Z</dcterms:modified>
</cp:coreProperties>
</file>